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554" w:rsidRPr="00893077" w:rsidRDefault="000C1554" w:rsidP="00893077">
      <w:pPr>
        <w:pStyle w:val="NoSpacing1"/>
      </w:pPr>
      <w:r w:rsidRPr="00893077">
        <w:rPr>
          <w:b/>
        </w:rPr>
        <w:t>Plants Test</w:t>
      </w:r>
      <w:r w:rsidR="00F83EF7">
        <w:rPr>
          <w:b/>
        </w:rPr>
        <w:t xml:space="preserve"> Review </w:t>
      </w:r>
      <w:r w:rsidR="004E25C3" w:rsidRPr="00893077">
        <w:tab/>
      </w:r>
      <w:r w:rsidR="004E25C3" w:rsidRPr="00893077">
        <w:tab/>
      </w:r>
      <w:r w:rsidR="004E25C3" w:rsidRPr="00893077">
        <w:tab/>
      </w:r>
      <w:r w:rsidR="004E25C3" w:rsidRPr="00893077">
        <w:tab/>
      </w:r>
      <w:r w:rsidR="004E25C3" w:rsidRPr="00893077">
        <w:tab/>
      </w:r>
      <w:r w:rsidR="004E25C3" w:rsidRPr="00893077">
        <w:tab/>
        <w:t>Name</w:t>
      </w:r>
      <w:proofErr w:type="gramStart"/>
      <w:r w:rsidR="004E25C3" w:rsidRPr="00893077">
        <w:t>:_</w:t>
      </w:r>
      <w:proofErr w:type="gramEnd"/>
      <w:r w:rsidR="004E25C3" w:rsidRPr="00893077">
        <w:t>_________</w:t>
      </w:r>
      <w:r w:rsidRPr="00893077">
        <w:t xml:space="preserve">__________________________  </w:t>
      </w:r>
    </w:p>
    <w:p w:rsidR="00E07AE5" w:rsidRPr="00893077" w:rsidRDefault="00E07AE5" w:rsidP="00893077">
      <w:pPr>
        <w:pStyle w:val="NoSpacing1"/>
      </w:pPr>
    </w:p>
    <w:p w:rsidR="000C1554" w:rsidRPr="00893077" w:rsidRDefault="000C1554" w:rsidP="00893077">
      <w:pPr>
        <w:pStyle w:val="NoSpacing1"/>
      </w:pPr>
      <w:r w:rsidRPr="00893077">
        <w:t xml:space="preserve">1)   Once </w:t>
      </w:r>
      <w:r w:rsidR="004D595C" w:rsidRPr="00893077">
        <w:t xml:space="preserve">a seed in formed in the ovary, </w:t>
      </w:r>
      <w:r w:rsidRPr="00893077">
        <w:t>the ovary changes into a ___</w:t>
      </w:r>
      <w:r w:rsidR="00F83EF7">
        <w:t>____</w:t>
      </w:r>
      <w:r w:rsidRPr="00893077">
        <w:t>__.  It will protect the seed until it is ripe, then aid in seed dispersal.</w:t>
      </w:r>
    </w:p>
    <w:p w:rsidR="00E07AE5" w:rsidRPr="00893077" w:rsidRDefault="000C1554" w:rsidP="00893077">
      <w:pPr>
        <w:pStyle w:val="NoSpacing1"/>
      </w:pPr>
      <w:r w:rsidRPr="00893077">
        <w:tab/>
        <w:t xml:space="preserve">  </w:t>
      </w:r>
    </w:p>
    <w:p w:rsidR="000C1554" w:rsidRPr="00893077" w:rsidRDefault="000C1554" w:rsidP="00893077">
      <w:pPr>
        <w:pStyle w:val="NoSpacing1"/>
        <w:rPr>
          <w:rFonts w:cs="Comic Sans MS"/>
        </w:rPr>
      </w:pPr>
      <w:r w:rsidRPr="00893077">
        <w:t xml:space="preserve">2)  </w:t>
      </w:r>
      <w:r w:rsidRPr="00893077">
        <w:rPr>
          <w:rFonts w:cs="Comic Sans MS"/>
        </w:rPr>
        <w:t>__</w:t>
      </w:r>
      <w:r w:rsidR="00F83EF7">
        <w:rPr>
          <w:rFonts w:cs="Comic Sans MS"/>
        </w:rPr>
        <w:t>________</w:t>
      </w:r>
      <w:r w:rsidRPr="00893077">
        <w:rPr>
          <w:rFonts w:cs="Comic Sans MS"/>
        </w:rPr>
        <w:t>___is a plant’s response to water.</w:t>
      </w:r>
    </w:p>
    <w:p w:rsidR="00E07AE5" w:rsidRPr="00893077" w:rsidRDefault="000C1554" w:rsidP="00893077">
      <w:pPr>
        <w:pStyle w:val="NoSpacing1"/>
        <w:rPr>
          <w:rFonts w:cs="Comic Sans MS"/>
        </w:rPr>
      </w:pPr>
      <w:r w:rsidRPr="00893077">
        <w:rPr>
          <w:rFonts w:cs="Comic Sans MS"/>
        </w:rPr>
        <w:tab/>
        <w:t xml:space="preserve">  </w:t>
      </w:r>
    </w:p>
    <w:p w:rsidR="000C1554" w:rsidRPr="00893077" w:rsidRDefault="000C1554" w:rsidP="00893077">
      <w:pPr>
        <w:pStyle w:val="NoSpacing1"/>
        <w:rPr>
          <w:rFonts w:cs="Comic Sans MS"/>
        </w:rPr>
      </w:pPr>
      <w:r w:rsidRPr="00893077">
        <w:t xml:space="preserve">3) </w:t>
      </w:r>
      <w:r w:rsidRPr="00893077">
        <w:rPr>
          <w:rFonts w:cs="Comic Sans MS"/>
        </w:rPr>
        <w:t xml:space="preserve">  In order for a seed to come out of a dormancy state, conditions have to be ideal. Ideal conditions depend of the seed type but they include factors like moisture, temperature </w:t>
      </w:r>
      <w:proofErr w:type="gramStart"/>
      <w:r w:rsidRPr="00893077">
        <w:rPr>
          <w:rFonts w:cs="Comic Sans MS"/>
        </w:rPr>
        <w:t>and  _</w:t>
      </w:r>
      <w:proofErr w:type="gramEnd"/>
      <w:r w:rsidRPr="00893077">
        <w:rPr>
          <w:rFonts w:cs="Comic Sans MS"/>
        </w:rPr>
        <w:t>__</w:t>
      </w:r>
      <w:r w:rsidR="00F83EF7">
        <w:rPr>
          <w:rFonts w:cs="Comic Sans MS"/>
        </w:rPr>
        <w:t>___________</w:t>
      </w:r>
      <w:r w:rsidRPr="00893077">
        <w:rPr>
          <w:rFonts w:cs="Comic Sans MS"/>
        </w:rPr>
        <w:t xml:space="preserve">___.  </w:t>
      </w:r>
    </w:p>
    <w:p w:rsidR="00E07AE5" w:rsidRPr="00893077" w:rsidRDefault="000C1554" w:rsidP="00893077">
      <w:pPr>
        <w:pStyle w:val="NoSpacing1"/>
        <w:rPr>
          <w:rFonts w:cs="Comic Sans MS"/>
        </w:rPr>
      </w:pPr>
      <w:r w:rsidRPr="00893077">
        <w:rPr>
          <w:rFonts w:cs="Comic Sans MS"/>
        </w:rPr>
        <w:tab/>
      </w:r>
    </w:p>
    <w:p w:rsidR="000C1554" w:rsidRPr="00893077" w:rsidRDefault="000C1554" w:rsidP="00893077">
      <w:pPr>
        <w:pStyle w:val="NoSpacing1"/>
      </w:pPr>
      <w:r w:rsidRPr="00893077">
        <w:t>4)  A ____</w:t>
      </w:r>
      <w:r w:rsidR="00F83EF7">
        <w:t>___________</w:t>
      </w:r>
      <w:r w:rsidRPr="00893077">
        <w:t>__ is the stalk that supports the anther.</w:t>
      </w:r>
    </w:p>
    <w:p w:rsidR="00E07AE5" w:rsidRPr="00893077" w:rsidRDefault="004D595C" w:rsidP="00893077">
      <w:pPr>
        <w:pStyle w:val="NoSpacing1"/>
      </w:pPr>
      <w:r w:rsidRPr="00893077">
        <w:tab/>
        <w:t xml:space="preserve"> </w:t>
      </w:r>
    </w:p>
    <w:p w:rsidR="000C1554" w:rsidRPr="00F83EF7" w:rsidRDefault="000C1554" w:rsidP="00893077">
      <w:pPr>
        <w:pStyle w:val="NoSpacing1"/>
        <w:rPr>
          <w:rFonts w:cs="Comic Sans MS"/>
        </w:rPr>
      </w:pPr>
      <w:r w:rsidRPr="00893077">
        <w:t xml:space="preserve">5)  </w:t>
      </w:r>
      <w:r w:rsidRPr="00893077">
        <w:rPr>
          <w:rFonts w:cs="Comic Sans MS"/>
        </w:rPr>
        <w:t xml:space="preserve"> </w:t>
      </w:r>
      <w:r w:rsidRPr="00893077">
        <w:t>__</w:t>
      </w:r>
      <w:r w:rsidR="00F83EF7">
        <w:t>_____________</w:t>
      </w:r>
      <w:r w:rsidRPr="00893077">
        <w:t>__</w:t>
      </w:r>
      <w:proofErr w:type="gramStart"/>
      <w:r w:rsidRPr="00893077">
        <w:t xml:space="preserve">_  </w:t>
      </w:r>
      <w:r w:rsidRPr="00893077">
        <w:rPr>
          <w:rFonts w:cs="Comic Sans MS"/>
        </w:rPr>
        <w:t>means</w:t>
      </w:r>
      <w:proofErr w:type="gramEnd"/>
      <w:r w:rsidRPr="00893077">
        <w:rPr>
          <w:rFonts w:cs="Comic Sans MS"/>
        </w:rPr>
        <w:t xml:space="preserve"> bending toward or away from a stimulus.</w:t>
      </w:r>
    </w:p>
    <w:p w:rsidR="00E07AE5" w:rsidRPr="00893077" w:rsidRDefault="00E07AE5" w:rsidP="00893077">
      <w:pPr>
        <w:pStyle w:val="NoSpacing1"/>
      </w:pPr>
    </w:p>
    <w:p w:rsidR="000C1554" w:rsidRPr="00893077" w:rsidRDefault="000C1554" w:rsidP="00893077">
      <w:pPr>
        <w:pStyle w:val="NoSpacing1"/>
        <w:rPr>
          <w:rFonts w:cs="Comic Sans MS"/>
        </w:rPr>
      </w:pPr>
      <w:r w:rsidRPr="00893077">
        <w:t xml:space="preserve">6)  </w:t>
      </w:r>
      <w:r w:rsidRPr="00893077">
        <w:rPr>
          <w:rFonts w:cs="Comic Sans MS"/>
        </w:rPr>
        <w:t xml:space="preserve">When a seed does not germinate immediately after leaving the parent plant, it goes into a period of </w:t>
      </w:r>
      <w:r w:rsidR="004E25C3" w:rsidRPr="00893077">
        <w:t>___</w:t>
      </w:r>
      <w:r w:rsidR="00F83EF7">
        <w:t>_________</w:t>
      </w:r>
      <w:r w:rsidR="004E25C3" w:rsidRPr="00893077">
        <w:t>__</w:t>
      </w:r>
      <w:r w:rsidRPr="00893077">
        <w:rPr>
          <w:rFonts w:cs="Comic Sans MS"/>
        </w:rPr>
        <w:t>, or inactivity.</w:t>
      </w:r>
    </w:p>
    <w:p w:rsidR="00E07AE5" w:rsidRPr="00893077" w:rsidRDefault="004E25C3" w:rsidP="00893077">
      <w:pPr>
        <w:pStyle w:val="NoSpacing1"/>
      </w:pPr>
      <w:r w:rsidRPr="00893077">
        <w:rPr>
          <w:rFonts w:cs="Comic Sans MS"/>
        </w:rPr>
        <w:t xml:space="preserve">      </w:t>
      </w:r>
    </w:p>
    <w:p w:rsidR="000C1554" w:rsidRPr="00893077" w:rsidRDefault="00BA7FC4" w:rsidP="00893077">
      <w:pPr>
        <w:pStyle w:val="NoSpacing1"/>
      </w:pPr>
      <w:r w:rsidRPr="00893077">
        <w:t>7</w:t>
      </w:r>
      <w:r w:rsidR="000C1554" w:rsidRPr="00893077">
        <w:t>)  ___</w:t>
      </w:r>
      <w:r w:rsidR="00F83EF7">
        <w:t>____________</w:t>
      </w:r>
      <w:r w:rsidR="000C1554" w:rsidRPr="00893077">
        <w:t>__ occurs when the pollen unites with the ovules.</w:t>
      </w:r>
    </w:p>
    <w:p w:rsidR="00E07AE5" w:rsidRPr="00893077" w:rsidRDefault="000C1554" w:rsidP="00893077">
      <w:pPr>
        <w:pStyle w:val="NoSpacing1"/>
      </w:pPr>
      <w:r w:rsidRPr="00893077">
        <w:tab/>
        <w:t xml:space="preserve">  </w:t>
      </w:r>
    </w:p>
    <w:p w:rsidR="000C1554" w:rsidRPr="00893077" w:rsidRDefault="00BA7FC4" w:rsidP="00893077">
      <w:pPr>
        <w:pStyle w:val="NoSpacing1"/>
      </w:pPr>
      <w:r w:rsidRPr="00893077">
        <w:t>8</w:t>
      </w:r>
      <w:r w:rsidR="000C1554" w:rsidRPr="00893077">
        <w:t>)   The __</w:t>
      </w:r>
      <w:r w:rsidR="00F83EF7">
        <w:t>____________________</w:t>
      </w:r>
      <w:r w:rsidR="000C1554" w:rsidRPr="00893077">
        <w:t>___</w:t>
      </w:r>
      <w:proofErr w:type="gramStart"/>
      <w:r w:rsidR="000C1554" w:rsidRPr="00893077">
        <w:t>_  is</w:t>
      </w:r>
      <w:proofErr w:type="gramEnd"/>
      <w:r w:rsidR="000C1554" w:rsidRPr="00893077">
        <w:t xml:space="preserve"> the place where the flower and the stem meet.</w:t>
      </w:r>
      <w:r w:rsidR="000C1554" w:rsidRPr="00893077">
        <w:tab/>
        <w:t xml:space="preserve">     </w:t>
      </w:r>
    </w:p>
    <w:p w:rsidR="00E07AE5" w:rsidRPr="00893077" w:rsidRDefault="00E07AE5" w:rsidP="00893077">
      <w:pPr>
        <w:pStyle w:val="NoSpacing1"/>
      </w:pPr>
    </w:p>
    <w:p w:rsidR="000C1554" w:rsidRPr="00893077" w:rsidRDefault="00BA7FC4" w:rsidP="00893077">
      <w:pPr>
        <w:pStyle w:val="NoSpacing1"/>
      </w:pPr>
      <w:r w:rsidRPr="00893077">
        <w:t>9</w:t>
      </w:r>
      <w:r w:rsidR="000C1554" w:rsidRPr="00893077">
        <w:t>)  The female reproductive cells in a flowering plant are called ___</w:t>
      </w:r>
      <w:r w:rsidR="00F83EF7">
        <w:t>__________________</w:t>
      </w:r>
      <w:r w:rsidR="000C1554" w:rsidRPr="00893077">
        <w:t>__, or eggs.</w:t>
      </w:r>
    </w:p>
    <w:p w:rsidR="00E07AE5" w:rsidRPr="00893077" w:rsidRDefault="000C1554" w:rsidP="00893077">
      <w:pPr>
        <w:pStyle w:val="NoSpacing1"/>
      </w:pPr>
      <w:r w:rsidRPr="00893077">
        <w:tab/>
        <w:t xml:space="preserve">     </w:t>
      </w:r>
    </w:p>
    <w:p w:rsidR="000C1554" w:rsidRPr="00893077" w:rsidRDefault="00BA7FC4" w:rsidP="00893077">
      <w:pPr>
        <w:pStyle w:val="NoSpacing1"/>
      </w:pPr>
      <w:r w:rsidRPr="00893077">
        <w:t>10</w:t>
      </w:r>
      <w:r w:rsidR="000C1554" w:rsidRPr="00893077">
        <w:t>)  Once fertilization has occurred, the ovules become _</w:t>
      </w:r>
      <w:r w:rsidR="00F83EF7">
        <w:t>___________________</w:t>
      </w:r>
      <w:r w:rsidR="000C1554" w:rsidRPr="00893077">
        <w:t>____.</w:t>
      </w:r>
    </w:p>
    <w:p w:rsidR="00E07AE5" w:rsidRPr="00893077" w:rsidRDefault="000C1554" w:rsidP="00893077">
      <w:pPr>
        <w:pStyle w:val="NoSpacing1"/>
      </w:pPr>
      <w:r w:rsidRPr="00893077">
        <w:t xml:space="preserve">                 </w:t>
      </w:r>
    </w:p>
    <w:p w:rsidR="000C1554" w:rsidRPr="00893077" w:rsidRDefault="00A44DA4" w:rsidP="00893077">
      <w:pPr>
        <w:pStyle w:val="NoSpacing1"/>
      </w:pPr>
      <w:r w:rsidRPr="00893077">
        <w:t>11</w:t>
      </w:r>
      <w:r w:rsidR="000C1554" w:rsidRPr="00893077">
        <w:t>)  The _____</w:t>
      </w:r>
      <w:r w:rsidR="00F83EF7">
        <w:t>___________________</w:t>
      </w:r>
      <w:r w:rsidR="000C1554" w:rsidRPr="00893077">
        <w:t>_ is the part of the stamen where pollen develops.</w:t>
      </w:r>
    </w:p>
    <w:p w:rsidR="00E07AE5" w:rsidRPr="00893077" w:rsidRDefault="000C1554" w:rsidP="00893077">
      <w:pPr>
        <w:pStyle w:val="NoSpacing1"/>
      </w:pPr>
      <w:r w:rsidRPr="00893077">
        <w:tab/>
      </w:r>
    </w:p>
    <w:p w:rsidR="000C1554" w:rsidRPr="00893077" w:rsidRDefault="00A44DA4" w:rsidP="00893077">
      <w:pPr>
        <w:pStyle w:val="NoSpacing1"/>
      </w:pPr>
      <w:r w:rsidRPr="00893077">
        <w:t>12</w:t>
      </w:r>
      <w:r w:rsidR="000C1554" w:rsidRPr="00893077">
        <w:t xml:space="preserve">)  The structures that make up that outside of the flower and may be colored or contain </w:t>
      </w:r>
      <w:r w:rsidRPr="00893077">
        <w:t xml:space="preserve">nectar or </w:t>
      </w:r>
      <w:r w:rsidR="000C1554" w:rsidRPr="00893077">
        <w:t>perfume glands are __</w:t>
      </w:r>
      <w:r w:rsidR="00F83EF7">
        <w:t>________________________</w:t>
      </w:r>
      <w:r w:rsidR="000C1554" w:rsidRPr="00893077">
        <w:t>___.</w:t>
      </w:r>
    </w:p>
    <w:p w:rsidR="00E07AE5" w:rsidRPr="00893077" w:rsidRDefault="00A44DA4" w:rsidP="00893077">
      <w:pPr>
        <w:pStyle w:val="NoSpacing1"/>
      </w:pPr>
      <w:r w:rsidRPr="00893077">
        <w:tab/>
        <w:t xml:space="preserve"> </w:t>
      </w:r>
      <w:r w:rsidR="000C1554" w:rsidRPr="00893077">
        <w:t xml:space="preserve"> </w:t>
      </w:r>
    </w:p>
    <w:p w:rsidR="000C1554" w:rsidRPr="00893077" w:rsidRDefault="00A44DA4" w:rsidP="00893077">
      <w:pPr>
        <w:pStyle w:val="NoSpacing1"/>
        <w:rPr>
          <w:rFonts w:cs="Comic Sans MS"/>
        </w:rPr>
      </w:pPr>
      <w:r w:rsidRPr="00893077">
        <w:t>13</w:t>
      </w:r>
      <w:r w:rsidR="000C1554" w:rsidRPr="00893077">
        <w:t xml:space="preserve">)  </w:t>
      </w:r>
      <w:r w:rsidR="000C1554" w:rsidRPr="00893077">
        <w:rPr>
          <w:rFonts w:cs="Comic Sans MS"/>
        </w:rPr>
        <w:t>___</w:t>
      </w:r>
      <w:r w:rsidR="00F83EF7">
        <w:rPr>
          <w:rFonts w:cs="Comic Sans MS"/>
        </w:rPr>
        <w:t>___________________</w:t>
      </w:r>
      <w:r w:rsidR="000C1554" w:rsidRPr="00893077">
        <w:rPr>
          <w:rFonts w:cs="Comic Sans MS"/>
        </w:rPr>
        <w:t>___ is a plant’s response to light.</w:t>
      </w:r>
    </w:p>
    <w:p w:rsidR="000C1554" w:rsidRPr="00893077" w:rsidRDefault="000C1554" w:rsidP="00893077">
      <w:pPr>
        <w:pStyle w:val="NoSpacing1"/>
        <w:rPr>
          <w:rFonts w:cs="Comic Sans MS"/>
        </w:rPr>
      </w:pPr>
      <w:r w:rsidRPr="00893077">
        <w:rPr>
          <w:rFonts w:cs="Comic Sans MS"/>
        </w:rPr>
        <w:tab/>
        <w:t xml:space="preserve">   </w:t>
      </w:r>
    </w:p>
    <w:p w:rsidR="00E07AE5" w:rsidRPr="00893077" w:rsidRDefault="00E07AE5" w:rsidP="00893077">
      <w:pPr>
        <w:pStyle w:val="NoSpacing1"/>
        <w:rPr>
          <w:rFonts w:cs="Comic Sans MS"/>
        </w:rPr>
      </w:pPr>
    </w:p>
    <w:p w:rsidR="000C1554" w:rsidRPr="00893077" w:rsidRDefault="00A44DA4" w:rsidP="00893077">
      <w:pPr>
        <w:pStyle w:val="NoSpacing1"/>
      </w:pPr>
      <w:r w:rsidRPr="00893077">
        <w:t>14</w:t>
      </w:r>
      <w:r w:rsidR="000C1554" w:rsidRPr="00893077">
        <w:t xml:space="preserve">)  </w:t>
      </w:r>
      <w:r w:rsidR="001E47C2" w:rsidRPr="00893077">
        <w:t>In flowering plants, ___</w:t>
      </w:r>
      <w:r w:rsidR="005401F8">
        <w:t>_________</w:t>
      </w:r>
      <w:r w:rsidR="001E47C2" w:rsidRPr="00893077">
        <w:t>____ is the male reproductive cells containing DNA is transported from one plant to another.</w:t>
      </w:r>
    </w:p>
    <w:p w:rsidR="00E07AE5" w:rsidRPr="00893077" w:rsidRDefault="00E07AE5" w:rsidP="00893077">
      <w:pPr>
        <w:pStyle w:val="NoSpacing1"/>
      </w:pPr>
    </w:p>
    <w:p w:rsidR="000C1554" w:rsidRPr="00893077" w:rsidRDefault="00A44DA4" w:rsidP="00893077">
      <w:pPr>
        <w:pStyle w:val="NoSpacing1"/>
      </w:pPr>
      <w:r w:rsidRPr="00893077">
        <w:t>15</w:t>
      </w:r>
      <w:r w:rsidR="000C1554" w:rsidRPr="00893077">
        <w:t>) The ___</w:t>
      </w:r>
      <w:r w:rsidR="005401F8">
        <w:t>_________</w:t>
      </w:r>
      <w:r w:rsidR="000C1554" w:rsidRPr="00893077">
        <w:t>__ connects the stigma to the ovary.</w:t>
      </w:r>
    </w:p>
    <w:p w:rsidR="00E07AE5" w:rsidRPr="00893077" w:rsidRDefault="000C1554" w:rsidP="00893077">
      <w:pPr>
        <w:pStyle w:val="NoSpacing1"/>
      </w:pPr>
      <w:r w:rsidRPr="00893077">
        <w:tab/>
        <w:t xml:space="preserve">   </w:t>
      </w:r>
    </w:p>
    <w:p w:rsidR="000C1554" w:rsidRPr="00893077" w:rsidRDefault="000C1554" w:rsidP="00893077">
      <w:pPr>
        <w:pStyle w:val="NoSpacing1"/>
      </w:pPr>
      <w:r w:rsidRPr="00893077">
        <w:tab/>
      </w:r>
    </w:p>
    <w:p w:rsidR="000C1554" w:rsidRPr="00893077" w:rsidRDefault="00A44DA4" w:rsidP="00893077">
      <w:pPr>
        <w:pStyle w:val="NoSpacing1"/>
        <w:rPr>
          <w:rFonts w:cs="Comic Sans MS"/>
        </w:rPr>
      </w:pPr>
      <w:r w:rsidRPr="00893077">
        <w:t>16</w:t>
      </w:r>
      <w:r w:rsidR="000C1554" w:rsidRPr="00893077">
        <w:rPr>
          <w:rFonts w:cs="Comic Sans MS"/>
        </w:rPr>
        <w:t>)  ___</w:t>
      </w:r>
      <w:r w:rsidR="005401F8">
        <w:rPr>
          <w:rFonts w:cs="Comic Sans MS"/>
        </w:rPr>
        <w:t>____________</w:t>
      </w:r>
      <w:r w:rsidR="000C1554" w:rsidRPr="00893077">
        <w:rPr>
          <w:rFonts w:cs="Comic Sans MS"/>
        </w:rPr>
        <w:t>__ is a plant’s response to gravity.</w:t>
      </w:r>
    </w:p>
    <w:p w:rsidR="00F83EF7" w:rsidRDefault="000C1554" w:rsidP="00893077">
      <w:pPr>
        <w:pStyle w:val="NoSpacing1"/>
        <w:rPr>
          <w:rFonts w:cs="Comic Sans MS"/>
        </w:rPr>
      </w:pPr>
      <w:r w:rsidRPr="00893077">
        <w:rPr>
          <w:rFonts w:cs="Comic Sans MS"/>
        </w:rPr>
        <w:tab/>
      </w:r>
    </w:p>
    <w:p w:rsidR="000C1554" w:rsidRPr="00893077" w:rsidRDefault="00A44DA4" w:rsidP="00893077">
      <w:pPr>
        <w:pStyle w:val="NoSpacing1"/>
      </w:pPr>
      <w:r w:rsidRPr="00893077">
        <w:t>17</w:t>
      </w:r>
      <w:r w:rsidR="007A2C82">
        <w:t>)  Narrow leaves on plants</w:t>
      </w:r>
      <w:r w:rsidR="000C1554" w:rsidRPr="00893077">
        <w:t xml:space="preserve"> that grow in </w:t>
      </w:r>
      <w:r w:rsidR="007A2C82">
        <w:t xml:space="preserve">the desert </w:t>
      </w:r>
      <w:r w:rsidR="000C1554" w:rsidRPr="00893077">
        <w:t>minimize ___</w:t>
      </w:r>
      <w:r w:rsidR="005401F8">
        <w:t>___________</w:t>
      </w:r>
      <w:r w:rsidR="000C1554" w:rsidRPr="00893077">
        <w:t>__ loss.</w:t>
      </w:r>
    </w:p>
    <w:p w:rsidR="00E07AE5" w:rsidRPr="00893077" w:rsidRDefault="000C1554" w:rsidP="00893077">
      <w:pPr>
        <w:pStyle w:val="NoSpacing1"/>
      </w:pPr>
      <w:r w:rsidRPr="00893077">
        <w:tab/>
        <w:t xml:space="preserve">    </w:t>
      </w:r>
    </w:p>
    <w:p w:rsidR="000C1554" w:rsidRPr="00893077" w:rsidRDefault="00A44DA4" w:rsidP="00893077">
      <w:pPr>
        <w:pStyle w:val="NoSpacing1"/>
      </w:pPr>
      <w:r w:rsidRPr="00893077">
        <w:t>18</w:t>
      </w:r>
      <w:r w:rsidR="000C1554" w:rsidRPr="00893077">
        <w:t>)  The male reproductive organ of the flower is the __</w:t>
      </w:r>
      <w:r w:rsidR="005401F8">
        <w:t>_____________</w:t>
      </w:r>
      <w:r w:rsidR="000C1554" w:rsidRPr="00893077">
        <w:t>___.</w:t>
      </w:r>
    </w:p>
    <w:p w:rsidR="00E07AE5" w:rsidRPr="00893077" w:rsidRDefault="000C1554" w:rsidP="00893077">
      <w:pPr>
        <w:pStyle w:val="NoSpacing1"/>
      </w:pPr>
      <w:r w:rsidRPr="00893077">
        <w:tab/>
        <w:t xml:space="preserve">     </w:t>
      </w:r>
    </w:p>
    <w:p w:rsidR="000C1554" w:rsidRPr="00893077" w:rsidRDefault="00A44DA4" w:rsidP="00893077">
      <w:pPr>
        <w:pStyle w:val="NoSpacing1"/>
      </w:pPr>
      <w:r w:rsidRPr="00893077">
        <w:t>19</w:t>
      </w:r>
      <w:r w:rsidR="000C1554" w:rsidRPr="00893077">
        <w:t>)  The ____</w:t>
      </w:r>
      <w:r w:rsidR="005401F8">
        <w:t>____________</w:t>
      </w:r>
      <w:r w:rsidR="000C1554" w:rsidRPr="00893077">
        <w:t>_ is the female reproductive organ of the flower. It is ma</w:t>
      </w:r>
      <w:r w:rsidRPr="00893077">
        <w:t xml:space="preserve">de of the stigma, style and </w:t>
      </w:r>
      <w:r w:rsidR="000C1554" w:rsidRPr="00893077">
        <w:t>ovary.</w:t>
      </w:r>
    </w:p>
    <w:p w:rsidR="000C1554" w:rsidRPr="00893077" w:rsidRDefault="000C1554" w:rsidP="00893077">
      <w:pPr>
        <w:pStyle w:val="NoSpacing1"/>
      </w:pPr>
      <w:r w:rsidRPr="00893077">
        <w:tab/>
        <w:t xml:space="preserve">    </w:t>
      </w:r>
    </w:p>
    <w:p w:rsidR="00E07AE5" w:rsidRPr="00893077" w:rsidRDefault="00E07AE5" w:rsidP="00893077">
      <w:pPr>
        <w:pStyle w:val="NoSpacing1"/>
      </w:pPr>
    </w:p>
    <w:p w:rsidR="000C1554" w:rsidRPr="00893077" w:rsidRDefault="00A44DA4" w:rsidP="00893077">
      <w:pPr>
        <w:pStyle w:val="NoSpacing1"/>
      </w:pPr>
      <w:r w:rsidRPr="00893077">
        <w:t>20</w:t>
      </w:r>
      <w:r w:rsidR="000C1554" w:rsidRPr="00893077">
        <w:t>)  The ___</w:t>
      </w:r>
      <w:r w:rsidR="005401F8">
        <w:t>____________</w:t>
      </w:r>
      <w:r w:rsidR="000C1554" w:rsidRPr="00893077">
        <w:t>__ is the part of the pistil that receives the pollen.</w:t>
      </w:r>
    </w:p>
    <w:p w:rsidR="000C1554" w:rsidRPr="00893077" w:rsidRDefault="000C1554" w:rsidP="00893077">
      <w:pPr>
        <w:pStyle w:val="NoSpacing1"/>
      </w:pPr>
      <w:r w:rsidRPr="00893077">
        <w:tab/>
        <w:t xml:space="preserve">  </w:t>
      </w:r>
    </w:p>
    <w:p w:rsidR="00E07AE5" w:rsidRPr="00893077" w:rsidRDefault="00E07AE5" w:rsidP="00893077">
      <w:pPr>
        <w:pStyle w:val="NoSpacing1"/>
      </w:pPr>
    </w:p>
    <w:p w:rsidR="000C1554" w:rsidRPr="00893077" w:rsidRDefault="00A44DA4" w:rsidP="00893077">
      <w:pPr>
        <w:pStyle w:val="NoSpacing1"/>
      </w:pPr>
      <w:r w:rsidRPr="00893077">
        <w:t xml:space="preserve">21) </w:t>
      </w:r>
      <w:r w:rsidR="000C1554" w:rsidRPr="00893077">
        <w:t>Tulips are flowers that typically bloom in the spring. How could tulips be forced to bloom in winter?</w:t>
      </w:r>
    </w:p>
    <w:p w:rsidR="00E07AE5" w:rsidRPr="00893077" w:rsidRDefault="000938A3" w:rsidP="00893077">
      <w:pPr>
        <w:pStyle w:val="NoSpacing1"/>
      </w:pPr>
      <w:r w:rsidRPr="00893077">
        <w:t xml:space="preserve"> </w:t>
      </w:r>
      <w:r w:rsidRPr="00893077">
        <w:tab/>
      </w:r>
      <w:r w:rsidR="000C1554" w:rsidRPr="00893077">
        <w:t xml:space="preserve"> </w:t>
      </w:r>
    </w:p>
    <w:p w:rsidR="000C1554" w:rsidRPr="00893077" w:rsidRDefault="00C0227E" w:rsidP="00893077">
      <w:pPr>
        <w:pStyle w:val="NoSpacing1"/>
      </w:pPr>
      <w:r w:rsidRPr="00893077">
        <w:lastRenderedPageBreak/>
        <w:t>22</w:t>
      </w:r>
      <w:r w:rsidR="00A44DA4" w:rsidRPr="00893077">
        <w:t xml:space="preserve">) </w:t>
      </w:r>
      <w:r w:rsidR="000C1554" w:rsidRPr="00893077">
        <w:t>When a plant wilts, the stomata close</w:t>
      </w:r>
      <w:r w:rsidR="00A44DA4" w:rsidRPr="00893077">
        <w:t>s</w:t>
      </w:r>
      <w:r w:rsidR="000C1554" w:rsidRPr="00893077">
        <w:t xml:space="preserve">. How does this help the plant? </w:t>
      </w:r>
    </w:p>
    <w:p w:rsidR="000C1554" w:rsidRPr="00893077" w:rsidRDefault="000C1554" w:rsidP="00F83EF7">
      <w:pPr>
        <w:pStyle w:val="NoSpacing1"/>
      </w:pPr>
      <w:r w:rsidRPr="00893077">
        <w:t xml:space="preserve"> </w:t>
      </w:r>
      <w:r w:rsidR="000938A3" w:rsidRPr="00893077">
        <w:t xml:space="preserve"> </w:t>
      </w:r>
      <w:r w:rsidR="000938A3" w:rsidRPr="00893077">
        <w:tab/>
      </w:r>
      <w:r w:rsidRPr="00893077">
        <w:t xml:space="preserve"> </w:t>
      </w:r>
    </w:p>
    <w:p w:rsidR="00E07AE5" w:rsidRPr="00893077" w:rsidRDefault="00E07AE5" w:rsidP="00893077">
      <w:pPr>
        <w:pStyle w:val="NoSpacing1"/>
      </w:pPr>
    </w:p>
    <w:p w:rsidR="000C1554" w:rsidRPr="00893077" w:rsidRDefault="00C0227E" w:rsidP="00893077">
      <w:pPr>
        <w:pStyle w:val="NoSpacing1"/>
      </w:pPr>
      <w:r w:rsidRPr="00893077">
        <w:t>23</w:t>
      </w:r>
      <w:r w:rsidR="00A44DA4" w:rsidRPr="00893077">
        <w:t xml:space="preserve">) </w:t>
      </w:r>
      <w:r w:rsidR="000C1554" w:rsidRPr="00893077">
        <w:t xml:space="preserve">In which direction do the roots of plants grow? </w:t>
      </w:r>
    </w:p>
    <w:p w:rsidR="000C1554" w:rsidRPr="00893077" w:rsidRDefault="000C1554" w:rsidP="00F83EF7">
      <w:pPr>
        <w:pStyle w:val="NoSpacing1"/>
      </w:pPr>
      <w:r w:rsidRPr="00893077">
        <w:t xml:space="preserve"> </w:t>
      </w:r>
      <w:r w:rsidR="00A518CB" w:rsidRPr="00893077">
        <w:t xml:space="preserve">     </w:t>
      </w:r>
      <w:r w:rsidR="00C0227E" w:rsidRPr="00893077">
        <w:t xml:space="preserve"> </w:t>
      </w:r>
    </w:p>
    <w:p w:rsidR="00E07AE5" w:rsidRPr="00893077" w:rsidRDefault="00E07AE5" w:rsidP="00893077">
      <w:pPr>
        <w:pStyle w:val="NoSpacing1"/>
      </w:pPr>
    </w:p>
    <w:p w:rsidR="00C01F76" w:rsidRPr="00893077" w:rsidRDefault="00C01F76" w:rsidP="00C01F76">
      <w:pPr>
        <w:pStyle w:val="NoSpacing1"/>
        <w:rPr>
          <w:rFonts w:cs="Arial"/>
        </w:rPr>
      </w:pPr>
      <w:r>
        <w:rPr>
          <w:rFonts w:cs="Arial"/>
        </w:rPr>
        <w:t>24</w:t>
      </w:r>
      <w:r w:rsidRPr="00893077">
        <w:rPr>
          <w:rFonts w:cs="Arial"/>
        </w:rPr>
        <w:t>) The m</w:t>
      </w:r>
      <w:r w:rsidR="005401F8">
        <w:rPr>
          <w:rFonts w:cs="Arial"/>
        </w:rPr>
        <w:t xml:space="preserve">ain result of respiration is: </w:t>
      </w:r>
    </w:p>
    <w:p w:rsidR="00C01F76" w:rsidRPr="00893077" w:rsidRDefault="00C01F76" w:rsidP="00C01F76">
      <w:pPr>
        <w:pStyle w:val="NoSpacing1"/>
        <w:rPr>
          <w:rFonts w:cs="Arial"/>
        </w:rPr>
      </w:pPr>
      <w:r w:rsidRPr="00893077">
        <w:rPr>
          <w:rFonts w:cs="Arial"/>
        </w:rPr>
        <w:t xml:space="preserve">    </w:t>
      </w:r>
      <w:r w:rsidRPr="00893077">
        <w:rPr>
          <w:rFonts w:cs="Arial"/>
        </w:rPr>
        <w:tab/>
      </w:r>
    </w:p>
    <w:p w:rsidR="00E07AE5" w:rsidRPr="00893077" w:rsidRDefault="00E07AE5" w:rsidP="00893077">
      <w:pPr>
        <w:pStyle w:val="NoSpacing1"/>
      </w:pPr>
    </w:p>
    <w:p w:rsidR="000C1554" w:rsidRPr="00893077" w:rsidRDefault="00C0227E" w:rsidP="00893077">
      <w:pPr>
        <w:pStyle w:val="NoSpacing1"/>
      </w:pPr>
      <w:r w:rsidRPr="00893077">
        <w:t xml:space="preserve">25) </w:t>
      </w:r>
      <w:r w:rsidR="000C1554" w:rsidRPr="00893077">
        <w:t xml:space="preserve">Which two things are produced </w:t>
      </w:r>
      <w:r w:rsidRPr="00893077">
        <w:t>during cellular respiration?</w:t>
      </w:r>
      <w:r w:rsidR="000C1554" w:rsidRPr="00893077">
        <w:t xml:space="preserve"> </w:t>
      </w:r>
    </w:p>
    <w:p w:rsidR="00F83EF7" w:rsidRPr="00893077" w:rsidRDefault="000C1554" w:rsidP="00F83EF7">
      <w:pPr>
        <w:pStyle w:val="NoSpacing1"/>
      </w:pPr>
      <w:r w:rsidRPr="00893077">
        <w:t xml:space="preserve"> </w:t>
      </w:r>
      <w:r w:rsidR="00BF5B0B" w:rsidRPr="00893077">
        <w:t xml:space="preserve"> </w:t>
      </w:r>
      <w:r w:rsidR="00E67CA5" w:rsidRPr="00893077">
        <w:tab/>
      </w:r>
    </w:p>
    <w:p w:rsidR="00E07AE5" w:rsidRPr="00893077" w:rsidRDefault="000C1554" w:rsidP="005401F8">
      <w:pPr>
        <w:pStyle w:val="NoSpacing1"/>
        <w:ind w:firstLine="720"/>
      </w:pPr>
      <w:r w:rsidRPr="00893077">
        <w:t xml:space="preserve"> </w:t>
      </w:r>
    </w:p>
    <w:p w:rsidR="000C1554" w:rsidRPr="00893077" w:rsidRDefault="00C0227E" w:rsidP="00893077">
      <w:pPr>
        <w:pStyle w:val="NoSpacing1"/>
      </w:pPr>
      <w:r w:rsidRPr="00893077">
        <w:t xml:space="preserve">26) </w:t>
      </w:r>
      <w:r w:rsidR="000C1554" w:rsidRPr="00893077">
        <w:t xml:space="preserve">How are plant cells different from animal cells? </w:t>
      </w:r>
    </w:p>
    <w:p w:rsidR="000C1554" w:rsidRPr="00893077" w:rsidRDefault="000C1554" w:rsidP="00F83EF7">
      <w:pPr>
        <w:pStyle w:val="NoSpacing1"/>
      </w:pPr>
      <w:r w:rsidRPr="00893077">
        <w:t xml:space="preserve"> </w:t>
      </w:r>
      <w:r w:rsidR="00BF5B0B" w:rsidRPr="00893077">
        <w:t xml:space="preserve"> </w:t>
      </w:r>
      <w:r w:rsidR="00BF5B0B" w:rsidRPr="00893077">
        <w:tab/>
      </w:r>
      <w:r w:rsidRPr="00893077">
        <w:t xml:space="preserve"> </w:t>
      </w:r>
    </w:p>
    <w:p w:rsidR="00E07AE5" w:rsidRPr="00893077" w:rsidRDefault="00E07AE5" w:rsidP="00893077">
      <w:pPr>
        <w:pStyle w:val="NoSpacing1"/>
      </w:pPr>
    </w:p>
    <w:p w:rsidR="000C1554" w:rsidRPr="00893077" w:rsidRDefault="000C1554" w:rsidP="00893077">
      <w:pPr>
        <w:pStyle w:val="NoSpacing1"/>
      </w:pPr>
      <w:r w:rsidRPr="00893077">
        <w:t xml:space="preserve"> </w:t>
      </w:r>
      <w:r w:rsidR="00C0227E" w:rsidRPr="00893077">
        <w:t xml:space="preserve">27) </w:t>
      </w:r>
      <w:r w:rsidRPr="00893077">
        <w:t xml:space="preserve">In which part of a tree does photosynthesis most likely take place? </w:t>
      </w:r>
      <w:r w:rsidR="005401F8">
        <w:t xml:space="preserve"> ________________________</w:t>
      </w:r>
    </w:p>
    <w:p w:rsidR="00E07AE5" w:rsidRPr="00893077" w:rsidRDefault="000C1554" w:rsidP="00893077">
      <w:pPr>
        <w:pStyle w:val="NoSpacing1"/>
      </w:pPr>
      <w:r w:rsidRPr="00893077">
        <w:t xml:space="preserve"> </w:t>
      </w:r>
      <w:r w:rsidR="00BF5B0B" w:rsidRPr="00893077">
        <w:tab/>
      </w:r>
    </w:p>
    <w:p w:rsidR="00283040" w:rsidRPr="00893077" w:rsidRDefault="00283040" w:rsidP="00893077">
      <w:pPr>
        <w:pStyle w:val="NoSpacing1"/>
      </w:pPr>
      <w:r w:rsidRPr="00893077">
        <w:t>28)  The food the green plant makes is called __</w:t>
      </w:r>
      <w:r w:rsidR="005401F8">
        <w:t>______________</w:t>
      </w:r>
      <w:r w:rsidRPr="00893077">
        <w:t>___.</w:t>
      </w:r>
    </w:p>
    <w:p w:rsidR="00E67CA5" w:rsidRPr="00893077" w:rsidRDefault="00283040" w:rsidP="00893077">
      <w:pPr>
        <w:pStyle w:val="NoSpacing1"/>
      </w:pPr>
      <w:r w:rsidRPr="00893077">
        <w:t xml:space="preserve"> </w:t>
      </w:r>
      <w:r w:rsidR="00E07AE5" w:rsidRPr="00893077">
        <w:tab/>
      </w:r>
    </w:p>
    <w:p w:rsidR="00C01F76" w:rsidRPr="0018792A" w:rsidRDefault="00395F95" w:rsidP="00C01F76">
      <w:pPr>
        <w:pStyle w:val="NoSpacing1"/>
      </w:pPr>
      <w:r w:rsidRPr="00893077">
        <w:t>29) The three ingredients needed for photosynthesis to occur are _</w:t>
      </w:r>
      <w:r w:rsidR="00321E92">
        <w:t>____</w:t>
      </w:r>
      <w:r w:rsidRPr="00893077">
        <w:t>__</w:t>
      </w:r>
      <w:r w:rsidR="00321E92">
        <w:t>__</w:t>
      </w:r>
      <w:r w:rsidRPr="00893077">
        <w:t>__,   __</w:t>
      </w:r>
      <w:r w:rsidR="00321E92">
        <w:t>_______</w:t>
      </w:r>
      <w:r w:rsidRPr="00893077">
        <w:t xml:space="preserve">____ </w:t>
      </w:r>
      <w:proofErr w:type="gramStart"/>
      <w:r w:rsidRPr="00893077">
        <w:t>and  _</w:t>
      </w:r>
      <w:proofErr w:type="gramEnd"/>
      <w:r w:rsidRPr="00893077">
        <w:t>_</w:t>
      </w:r>
      <w:r w:rsidR="00321E92">
        <w:t>_________</w:t>
      </w:r>
      <w:r w:rsidRPr="00893077">
        <w:t>___.</w:t>
      </w:r>
    </w:p>
    <w:p w:rsidR="00A518CB" w:rsidRPr="00902CD0" w:rsidRDefault="00C01F76" w:rsidP="00893077">
      <w:pPr>
        <w:pStyle w:val="NoSpacing1"/>
        <w:rPr>
          <w:rFonts w:cs="Arial"/>
        </w:rPr>
      </w:pPr>
      <w:r w:rsidRPr="00893077">
        <w:rPr>
          <w:rFonts w:cs="Arial"/>
        </w:rPr>
        <w:t xml:space="preserve">    </w:t>
      </w:r>
      <w:r w:rsidRPr="00893077">
        <w:rPr>
          <w:rFonts w:cs="Arial"/>
        </w:rPr>
        <w:tab/>
      </w:r>
    </w:p>
    <w:p w:rsidR="00B64FE5" w:rsidRPr="00893077" w:rsidRDefault="00B64FE5" w:rsidP="00B64FE5">
      <w:pPr>
        <w:pStyle w:val="NoSpacing1"/>
      </w:pPr>
      <w:r>
        <w:t>31</w:t>
      </w:r>
      <w:r w:rsidRPr="00893077">
        <w:t>)  Excess __</w:t>
      </w:r>
      <w:r w:rsidR="00902CD0">
        <w:t>_______</w:t>
      </w:r>
      <w:r w:rsidRPr="00893077">
        <w:t>___ and ___</w:t>
      </w:r>
      <w:r w:rsidR="00902CD0">
        <w:t>________</w:t>
      </w:r>
      <w:r w:rsidRPr="00893077">
        <w:t>___ atoms are released back into the atmosphere through the stomata.</w:t>
      </w:r>
    </w:p>
    <w:p w:rsidR="000C1554" w:rsidRPr="00893077" w:rsidRDefault="00902CD0" w:rsidP="00893077">
      <w:pPr>
        <w:pStyle w:val="NoSpacing1"/>
      </w:pPr>
      <w:r>
        <w:t xml:space="preserve"> </w:t>
      </w:r>
      <w:r>
        <w:tab/>
        <w:t xml:space="preserve">     </w:t>
      </w:r>
    </w:p>
    <w:p w:rsidR="000C1554" w:rsidRPr="00893077" w:rsidRDefault="001E47C2" w:rsidP="00893077">
      <w:pPr>
        <w:pStyle w:val="NoSpacing1"/>
      </w:pPr>
      <w:r w:rsidRPr="00893077">
        <w:t xml:space="preserve">32) </w:t>
      </w:r>
      <w:r w:rsidR="000C1554" w:rsidRPr="00893077">
        <w:t xml:space="preserve">Some plants grow in an area where there are many leaf-eating animals. Having which feature would best help the plants survive around the leaf-eating animals? </w:t>
      </w:r>
    </w:p>
    <w:p w:rsidR="00A518CB" w:rsidRDefault="00A518CB" w:rsidP="00893077">
      <w:pPr>
        <w:pStyle w:val="NoSpacing1"/>
      </w:pPr>
    </w:p>
    <w:p w:rsidR="00902CD0" w:rsidRPr="00893077" w:rsidRDefault="00902CD0" w:rsidP="00893077">
      <w:pPr>
        <w:pStyle w:val="NoSpacing1"/>
      </w:pPr>
    </w:p>
    <w:p w:rsidR="000C1554" w:rsidRPr="00893077" w:rsidRDefault="00247022" w:rsidP="00893077">
      <w:pPr>
        <w:pStyle w:val="NoSpacing1"/>
      </w:pPr>
      <w:r w:rsidRPr="00893077">
        <w:t xml:space="preserve">33) </w:t>
      </w:r>
      <w:r w:rsidR="000C1554" w:rsidRPr="00893077">
        <w:t>A cocklebur seed has a hook-like adaptation called a spine.</w:t>
      </w:r>
      <w:r w:rsidRPr="00893077">
        <w:t xml:space="preserve"> </w:t>
      </w:r>
      <w:r w:rsidR="000C1554" w:rsidRPr="00893077">
        <w:t xml:space="preserve">When an animal walks by a cocklebur plant, the spines on the seed can attach the seed to the animal’s fur. </w:t>
      </w:r>
      <w:r w:rsidR="00902CD0">
        <w:t>H</w:t>
      </w:r>
      <w:r w:rsidR="000C1554" w:rsidRPr="00893077">
        <w:t xml:space="preserve">ow </w:t>
      </w:r>
      <w:proofErr w:type="gramStart"/>
      <w:r w:rsidR="00902CD0">
        <w:t>doe</w:t>
      </w:r>
      <w:bookmarkStart w:id="0" w:name="_GoBack"/>
      <w:bookmarkEnd w:id="0"/>
      <w:r w:rsidR="00902CD0">
        <w:t xml:space="preserve">s </w:t>
      </w:r>
      <w:r w:rsidR="000C1554" w:rsidRPr="00893077">
        <w:t>the animal</w:t>
      </w:r>
      <w:proofErr w:type="gramEnd"/>
      <w:r w:rsidR="000C1554" w:rsidRPr="00893077">
        <w:t xml:space="preserve"> helps the plant? </w:t>
      </w:r>
    </w:p>
    <w:p w:rsidR="00E07AE5" w:rsidRDefault="00E07AE5" w:rsidP="00893077">
      <w:pPr>
        <w:pStyle w:val="NoSpacing1"/>
      </w:pPr>
    </w:p>
    <w:p w:rsidR="00A518CB" w:rsidRPr="00893077" w:rsidRDefault="00A518CB" w:rsidP="00893077">
      <w:pPr>
        <w:pStyle w:val="NoSpacing1"/>
      </w:pPr>
    </w:p>
    <w:p w:rsidR="00F02FE9" w:rsidRPr="00893077" w:rsidRDefault="004E25C3" w:rsidP="00893077">
      <w:pPr>
        <w:pStyle w:val="NoSpacing1"/>
      </w:pPr>
      <w:r w:rsidRPr="00893077">
        <w:t>35</w:t>
      </w:r>
      <w:r w:rsidR="00F02FE9" w:rsidRPr="00893077">
        <w:t>)  Green plan</w:t>
      </w:r>
      <w:r w:rsidR="00B559DA">
        <w:t xml:space="preserve">ts absorb carbon dioxide (CO₂) </w:t>
      </w:r>
      <w:r w:rsidR="00F02FE9" w:rsidRPr="00893077">
        <w:t>through __</w:t>
      </w:r>
      <w:r w:rsidR="00902CD0">
        <w:t>________</w:t>
      </w:r>
      <w:r w:rsidR="00F02FE9" w:rsidRPr="00893077">
        <w:t>___.</w:t>
      </w:r>
      <w:r w:rsidR="00F02FE9" w:rsidRPr="00893077">
        <w:tab/>
      </w:r>
    </w:p>
    <w:p w:rsidR="00F02FE9" w:rsidRPr="00893077" w:rsidRDefault="00F02FE9" w:rsidP="00893077">
      <w:pPr>
        <w:pStyle w:val="NoSpacing1"/>
      </w:pPr>
    </w:p>
    <w:p w:rsidR="00F02FE9" w:rsidRPr="00893077" w:rsidRDefault="004E25C3" w:rsidP="00893077">
      <w:pPr>
        <w:pStyle w:val="NoSpacing1"/>
      </w:pPr>
      <w:r w:rsidRPr="00893077">
        <w:t>36</w:t>
      </w:r>
      <w:r w:rsidR="00F02FE9" w:rsidRPr="00893077">
        <w:t>)   Green plants absorb water from the soil through ___</w:t>
      </w:r>
      <w:r w:rsidR="00902CD0">
        <w:t>__________</w:t>
      </w:r>
      <w:r w:rsidR="00F02FE9" w:rsidRPr="00893077">
        <w:t>__.</w:t>
      </w:r>
    </w:p>
    <w:p w:rsidR="00F02FE9" w:rsidRPr="00893077" w:rsidRDefault="00F02FE9" w:rsidP="00B559DA">
      <w:pPr>
        <w:pStyle w:val="NoSpacing1"/>
        <w:ind w:firstLine="720"/>
      </w:pPr>
      <w:r w:rsidRPr="00893077">
        <w:t xml:space="preserve"> </w:t>
      </w:r>
    </w:p>
    <w:p w:rsidR="00F02FE9" w:rsidRPr="00893077" w:rsidRDefault="004E25C3" w:rsidP="00893077">
      <w:pPr>
        <w:pStyle w:val="NoSpacing1"/>
      </w:pPr>
      <w:r w:rsidRPr="00893077">
        <w:t>37</w:t>
      </w:r>
      <w:r w:rsidR="00F02FE9" w:rsidRPr="00893077">
        <w:t>) ____</w:t>
      </w:r>
      <w:r w:rsidR="00902CD0">
        <w:t>_________</w:t>
      </w:r>
      <w:r w:rsidR="00F02FE9" w:rsidRPr="00893077">
        <w:t>_ is the process where green plants use light energy from the sun to make food.</w:t>
      </w:r>
    </w:p>
    <w:p w:rsidR="00E07AE5" w:rsidRPr="00893077" w:rsidRDefault="00E07AE5" w:rsidP="00893077">
      <w:pPr>
        <w:pStyle w:val="NoSpacing1"/>
      </w:pPr>
    </w:p>
    <w:p w:rsidR="00F02FE9" w:rsidRPr="00893077" w:rsidRDefault="004E25C3" w:rsidP="00893077">
      <w:pPr>
        <w:pStyle w:val="NoSpacing1"/>
      </w:pPr>
      <w:r w:rsidRPr="00893077">
        <w:t>38</w:t>
      </w:r>
      <w:r w:rsidR="00F02FE9" w:rsidRPr="00893077">
        <w:t>)  __</w:t>
      </w:r>
      <w:r w:rsidR="00902CD0">
        <w:t>_____________</w:t>
      </w:r>
      <w:r w:rsidR="00F02FE9" w:rsidRPr="00893077">
        <w:t xml:space="preserve">____ is a colorless, odorless gas exhaled by animals.  </w:t>
      </w:r>
    </w:p>
    <w:p w:rsidR="006A0127" w:rsidRPr="00893077" w:rsidRDefault="00F02FE9" w:rsidP="0036766E">
      <w:pPr>
        <w:pStyle w:val="NoSpacing1"/>
      </w:pPr>
      <w:r w:rsidRPr="00893077">
        <w:t xml:space="preserve"> </w:t>
      </w:r>
      <w:r w:rsidR="00893077">
        <w:tab/>
        <w:t xml:space="preserve"> </w:t>
      </w:r>
    </w:p>
    <w:p w:rsidR="00B64FE5" w:rsidRPr="00893077" w:rsidRDefault="00B64FE5" w:rsidP="00B64FE5">
      <w:pPr>
        <w:pStyle w:val="NoSpacing1"/>
      </w:pPr>
      <w:r>
        <w:t>39</w:t>
      </w:r>
      <w:r w:rsidRPr="00893077">
        <w:t>)  The process where extra water is released from the plant back into the atmosphere is called __</w:t>
      </w:r>
      <w:r w:rsidR="00902CD0">
        <w:t>____________</w:t>
      </w:r>
      <w:r w:rsidRPr="00893077">
        <w:t>_.</w:t>
      </w:r>
    </w:p>
    <w:p w:rsidR="00F02FE9" w:rsidRPr="00893077" w:rsidRDefault="00F02FE9" w:rsidP="00893077">
      <w:pPr>
        <w:pStyle w:val="NoSpacing1"/>
      </w:pPr>
    </w:p>
    <w:p w:rsidR="00F02FE9" w:rsidRPr="00893077" w:rsidRDefault="004E25C3" w:rsidP="00893077">
      <w:pPr>
        <w:pStyle w:val="NoSpacing1"/>
      </w:pPr>
      <w:r w:rsidRPr="00893077">
        <w:t>40</w:t>
      </w:r>
      <w:r w:rsidR="00F02FE9" w:rsidRPr="00893077">
        <w:t>)  Water in the roots travels through __</w:t>
      </w:r>
      <w:r w:rsidR="00902CD0">
        <w:t>___________</w:t>
      </w:r>
      <w:r w:rsidR="00F02FE9" w:rsidRPr="00893077">
        <w:t>_</w:t>
      </w:r>
      <w:proofErr w:type="gramStart"/>
      <w:r w:rsidR="00F02FE9" w:rsidRPr="00893077">
        <w:t>_  to</w:t>
      </w:r>
      <w:proofErr w:type="gramEnd"/>
      <w:r w:rsidR="00F02FE9" w:rsidRPr="00893077">
        <w:t xml:space="preserve"> reach the leaves.</w:t>
      </w:r>
    </w:p>
    <w:p w:rsidR="00F02FE9" w:rsidRPr="00893077" w:rsidRDefault="00F02FE9" w:rsidP="00893077">
      <w:pPr>
        <w:pStyle w:val="NoSpacing1"/>
      </w:pPr>
    </w:p>
    <w:p w:rsidR="00F02FE9" w:rsidRPr="00893077" w:rsidRDefault="004E25C3" w:rsidP="00893077">
      <w:pPr>
        <w:pStyle w:val="NoSpacing1"/>
      </w:pPr>
      <w:r w:rsidRPr="00893077">
        <w:t>41</w:t>
      </w:r>
      <w:r w:rsidR="00F02FE9" w:rsidRPr="00893077">
        <w:t>)   Microscopic holes, or pores, in the underside of leaves are called _</w:t>
      </w:r>
      <w:r w:rsidR="00902CD0">
        <w:t>____________</w:t>
      </w:r>
      <w:r w:rsidR="00F02FE9" w:rsidRPr="00893077">
        <w:t>____.</w:t>
      </w:r>
    </w:p>
    <w:p w:rsidR="00F02FE9" w:rsidRPr="00893077" w:rsidRDefault="00F02FE9" w:rsidP="00893077">
      <w:pPr>
        <w:pStyle w:val="NoSpacing1"/>
      </w:pPr>
      <w:r w:rsidRPr="00893077">
        <w:tab/>
        <w:t xml:space="preserve"> </w:t>
      </w:r>
      <w:r w:rsidRPr="00893077">
        <w:tab/>
      </w:r>
      <w:r w:rsidRPr="00893077">
        <w:tab/>
      </w:r>
      <w:r w:rsidRPr="00893077">
        <w:tab/>
      </w:r>
    </w:p>
    <w:p w:rsidR="00F02FE9" w:rsidRPr="00893077" w:rsidRDefault="004E25C3" w:rsidP="00893077">
      <w:pPr>
        <w:pStyle w:val="NoSpacing1"/>
      </w:pPr>
      <w:r w:rsidRPr="00893077">
        <w:t>42</w:t>
      </w:r>
      <w:r w:rsidR="00F02FE9" w:rsidRPr="00893077">
        <w:t>)  The glucose is transported to all parts of the plant by __</w:t>
      </w:r>
      <w:r w:rsidR="00902CD0">
        <w:t>_________________</w:t>
      </w:r>
      <w:r w:rsidR="00F02FE9" w:rsidRPr="00893077">
        <w:t>___.</w:t>
      </w:r>
    </w:p>
    <w:p w:rsidR="00F02FE9" w:rsidRPr="00893077" w:rsidRDefault="00F02FE9" w:rsidP="00893077">
      <w:pPr>
        <w:pStyle w:val="NoSpacing1"/>
        <w:ind w:firstLine="720"/>
      </w:pPr>
    </w:p>
    <w:p w:rsidR="00283040" w:rsidRPr="007A2C82" w:rsidRDefault="00283040" w:rsidP="00B64FE5">
      <w:pPr>
        <w:pStyle w:val="NoSpacing1"/>
      </w:pPr>
    </w:p>
    <w:sectPr w:rsidR="00283040" w:rsidRPr="007A2C82" w:rsidSect="000C15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2F7"/>
    <w:multiLevelType w:val="hybridMultilevel"/>
    <w:tmpl w:val="B6EC2A5C"/>
    <w:lvl w:ilvl="0" w:tplc="5D1EC352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6534CEC"/>
    <w:multiLevelType w:val="hybridMultilevel"/>
    <w:tmpl w:val="C284DCE6"/>
    <w:lvl w:ilvl="0" w:tplc="3B3832F2">
      <w:start w:val="1"/>
      <w:numFmt w:val="upp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D273BEC"/>
    <w:multiLevelType w:val="hybridMultilevel"/>
    <w:tmpl w:val="52F6FE2C"/>
    <w:lvl w:ilvl="0" w:tplc="C2549BA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F25AF8"/>
    <w:multiLevelType w:val="hybridMultilevel"/>
    <w:tmpl w:val="865CD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078F"/>
    <w:multiLevelType w:val="hybridMultilevel"/>
    <w:tmpl w:val="FCD41AE8"/>
    <w:lvl w:ilvl="0" w:tplc="EE389852">
      <w:start w:val="1"/>
      <w:numFmt w:val="upp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B2C1228"/>
    <w:multiLevelType w:val="hybridMultilevel"/>
    <w:tmpl w:val="C7E06280"/>
    <w:lvl w:ilvl="0" w:tplc="49E68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03D89"/>
    <w:multiLevelType w:val="hybridMultilevel"/>
    <w:tmpl w:val="A432A824"/>
    <w:lvl w:ilvl="0" w:tplc="5C78BAC4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2E30F10"/>
    <w:multiLevelType w:val="hybridMultilevel"/>
    <w:tmpl w:val="1744E480"/>
    <w:lvl w:ilvl="0" w:tplc="17FA3008">
      <w:start w:val="1"/>
      <w:numFmt w:val="upp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7D0166C"/>
    <w:multiLevelType w:val="hybridMultilevel"/>
    <w:tmpl w:val="5E68350E"/>
    <w:lvl w:ilvl="0" w:tplc="5B487134">
      <w:start w:val="1"/>
      <w:numFmt w:val="upperLetter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 w15:restartNumberingAfterBreak="0">
    <w:nsid w:val="28946E10"/>
    <w:multiLevelType w:val="hybridMultilevel"/>
    <w:tmpl w:val="EC7A953A"/>
    <w:lvl w:ilvl="0" w:tplc="7B26EA8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32576BC5"/>
    <w:multiLevelType w:val="hybridMultilevel"/>
    <w:tmpl w:val="7F3E15EE"/>
    <w:lvl w:ilvl="0" w:tplc="83CA586C">
      <w:start w:val="1"/>
      <w:numFmt w:val="upp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3A9E10AB"/>
    <w:multiLevelType w:val="hybridMultilevel"/>
    <w:tmpl w:val="28E2C764"/>
    <w:lvl w:ilvl="0" w:tplc="DB5E4A42">
      <w:start w:val="1"/>
      <w:numFmt w:val="upp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45895E5A"/>
    <w:multiLevelType w:val="hybridMultilevel"/>
    <w:tmpl w:val="EC3A06D8"/>
    <w:lvl w:ilvl="0" w:tplc="042EC256">
      <w:start w:val="1"/>
      <w:numFmt w:val="upp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482C0A28"/>
    <w:multiLevelType w:val="hybridMultilevel"/>
    <w:tmpl w:val="35CC4AE4"/>
    <w:lvl w:ilvl="0" w:tplc="78746DC2">
      <w:start w:val="1"/>
      <w:numFmt w:val="upp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4D6B44D0"/>
    <w:multiLevelType w:val="hybridMultilevel"/>
    <w:tmpl w:val="B6EC2A5C"/>
    <w:lvl w:ilvl="0" w:tplc="5D1EC352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5177067A"/>
    <w:multiLevelType w:val="hybridMultilevel"/>
    <w:tmpl w:val="2CF415E4"/>
    <w:lvl w:ilvl="0" w:tplc="3A30D238">
      <w:start w:val="1"/>
      <w:numFmt w:val="upp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540F0663"/>
    <w:multiLevelType w:val="hybridMultilevel"/>
    <w:tmpl w:val="8A486EEE"/>
    <w:lvl w:ilvl="0" w:tplc="92681E4C">
      <w:start w:val="1"/>
      <w:numFmt w:val="upp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3DF242F"/>
    <w:multiLevelType w:val="hybridMultilevel"/>
    <w:tmpl w:val="0D7A663A"/>
    <w:lvl w:ilvl="0" w:tplc="F15ABD7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E30DA2"/>
    <w:multiLevelType w:val="hybridMultilevel"/>
    <w:tmpl w:val="F8822D16"/>
    <w:lvl w:ilvl="0" w:tplc="5E8C8E84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6A8B2125"/>
    <w:multiLevelType w:val="hybridMultilevel"/>
    <w:tmpl w:val="06BA599A"/>
    <w:lvl w:ilvl="0" w:tplc="D18EC7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0972FA"/>
    <w:multiLevelType w:val="hybridMultilevel"/>
    <w:tmpl w:val="C7A8FC8A"/>
    <w:lvl w:ilvl="0" w:tplc="429002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9E349F"/>
    <w:multiLevelType w:val="hybridMultilevel"/>
    <w:tmpl w:val="A7D8AB34"/>
    <w:lvl w:ilvl="0" w:tplc="349A7DAC">
      <w:start w:val="1"/>
      <w:numFmt w:val="upp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76D519F4"/>
    <w:multiLevelType w:val="hybridMultilevel"/>
    <w:tmpl w:val="8B1C4FE4"/>
    <w:lvl w:ilvl="0" w:tplc="324E5704">
      <w:start w:val="1"/>
      <w:numFmt w:val="upp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7A7A7860"/>
    <w:multiLevelType w:val="hybridMultilevel"/>
    <w:tmpl w:val="83026B08"/>
    <w:lvl w:ilvl="0" w:tplc="1BC48786">
      <w:start w:val="1"/>
      <w:numFmt w:val="upp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11"/>
  </w:num>
  <w:num w:numId="5">
    <w:abstractNumId w:val="23"/>
  </w:num>
  <w:num w:numId="6">
    <w:abstractNumId w:val="12"/>
  </w:num>
  <w:num w:numId="7">
    <w:abstractNumId w:val="22"/>
  </w:num>
  <w:num w:numId="8">
    <w:abstractNumId w:val="15"/>
  </w:num>
  <w:num w:numId="9">
    <w:abstractNumId w:val="6"/>
  </w:num>
  <w:num w:numId="10">
    <w:abstractNumId w:val="10"/>
  </w:num>
  <w:num w:numId="11">
    <w:abstractNumId w:val="2"/>
  </w:num>
  <w:num w:numId="12">
    <w:abstractNumId w:val="16"/>
  </w:num>
  <w:num w:numId="13">
    <w:abstractNumId w:val="0"/>
  </w:num>
  <w:num w:numId="14">
    <w:abstractNumId w:val="21"/>
  </w:num>
  <w:num w:numId="15">
    <w:abstractNumId w:val="1"/>
  </w:num>
  <w:num w:numId="16">
    <w:abstractNumId w:val="18"/>
  </w:num>
  <w:num w:numId="17">
    <w:abstractNumId w:val="4"/>
  </w:num>
  <w:num w:numId="18">
    <w:abstractNumId w:val="14"/>
  </w:num>
  <w:num w:numId="19">
    <w:abstractNumId w:val="7"/>
  </w:num>
  <w:num w:numId="20">
    <w:abstractNumId w:val="9"/>
  </w:num>
  <w:num w:numId="21">
    <w:abstractNumId w:val="8"/>
  </w:num>
  <w:num w:numId="22">
    <w:abstractNumId w:val="3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554"/>
    <w:rsid w:val="000237F4"/>
    <w:rsid w:val="000938A3"/>
    <w:rsid w:val="000C1554"/>
    <w:rsid w:val="0018792A"/>
    <w:rsid w:val="001E47C2"/>
    <w:rsid w:val="00247022"/>
    <w:rsid w:val="00283040"/>
    <w:rsid w:val="002A2208"/>
    <w:rsid w:val="00321E92"/>
    <w:rsid w:val="0036766E"/>
    <w:rsid w:val="00395F95"/>
    <w:rsid w:val="004A046D"/>
    <w:rsid w:val="004D595C"/>
    <w:rsid w:val="004E25C3"/>
    <w:rsid w:val="005401F8"/>
    <w:rsid w:val="005739A5"/>
    <w:rsid w:val="006A0127"/>
    <w:rsid w:val="006B1D2D"/>
    <w:rsid w:val="007A2C82"/>
    <w:rsid w:val="00893077"/>
    <w:rsid w:val="00902CD0"/>
    <w:rsid w:val="00943383"/>
    <w:rsid w:val="00A16516"/>
    <w:rsid w:val="00A44DA4"/>
    <w:rsid w:val="00A518CB"/>
    <w:rsid w:val="00AD6F54"/>
    <w:rsid w:val="00B559DA"/>
    <w:rsid w:val="00B64FE5"/>
    <w:rsid w:val="00BA7FC4"/>
    <w:rsid w:val="00BF5B0B"/>
    <w:rsid w:val="00C01F76"/>
    <w:rsid w:val="00C0227E"/>
    <w:rsid w:val="00D00939"/>
    <w:rsid w:val="00E07AE5"/>
    <w:rsid w:val="00E67CA5"/>
    <w:rsid w:val="00F02FE9"/>
    <w:rsid w:val="00F8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7E91A9-DCD8-43A5-9B0D-50816D43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DA4"/>
    <w:pPr>
      <w:ind w:left="720"/>
      <w:contextualSpacing/>
    </w:pPr>
  </w:style>
  <w:style w:type="paragraph" w:customStyle="1" w:styleId="NoSpacing1">
    <w:name w:val="No Spacing1"/>
    <w:uiPriority w:val="1"/>
    <w:qFormat/>
    <w:rsid w:val="00F02F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83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09C-81CA-41EB-8C3D-28E9D24D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Farinholt</dc:creator>
  <cp:keywords/>
  <dc:description/>
  <cp:lastModifiedBy>Natalie Farinholt</cp:lastModifiedBy>
  <cp:revision>8</cp:revision>
  <cp:lastPrinted>2016-12-01T14:06:00Z</cp:lastPrinted>
  <dcterms:created xsi:type="dcterms:W3CDTF">2016-12-01T12:55:00Z</dcterms:created>
  <dcterms:modified xsi:type="dcterms:W3CDTF">2017-11-19T15:58:00Z</dcterms:modified>
</cp:coreProperties>
</file>